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766" w:type="dxa"/>
        <w:tblInd w:w="-176" w:type="dxa"/>
        <w:tblLook w:val="04A0"/>
      </w:tblPr>
      <w:tblGrid>
        <w:gridCol w:w="5529"/>
        <w:gridCol w:w="6237"/>
      </w:tblGrid>
      <w:tr w:rsidR="00E846C0" w:rsidTr="00E846C0">
        <w:tc>
          <w:tcPr>
            <w:tcW w:w="5529" w:type="dxa"/>
            <w:vMerge w:val="restart"/>
          </w:tcPr>
          <w:p w:rsidR="00E846C0" w:rsidRDefault="00E846C0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hideMark/>
          </w:tcPr>
          <w:p w:rsidR="00E846C0" w:rsidRDefault="00E84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</w:tc>
      </w:tr>
      <w:tr w:rsidR="00E846C0" w:rsidTr="00E846C0">
        <w:tc>
          <w:tcPr>
            <w:tcW w:w="0" w:type="auto"/>
            <w:vMerge/>
            <w:vAlign w:val="center"/>
            <w:hideMark/>
          </w:tcPr>
          <w:p w:rsidR="00E846C0" w:rsidRDefault="00E846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hideMark/>
          </w:tcPr>
          <w:p w:rsidR="00E846C0" w:rsidRDefault="00E84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БДОУ «Детский сад № 15 </w:t>
            </w:r>
          </w:p>
          <w:p w:rsidR="00E846C0" w:rsidRDefault="00E84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алыш» города Алатыр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46C0" w:rsidRDefault="00E846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</w:tc>
      </w:tr>
      <w:tr w:rsidR="00E846C0" w:rsidTr="00E846C0">
        <w:tc>
          <w:tcPr>
            <w:tcW w:w="0" w:type="auto"/>
            <w:vMerge/>
            <w:vAlign w:val="center"/>
            <w:hideMark/>
          </w:tcPr>
          <w:p w:rsidR="00E846C0" w:rsidRDefault="00E846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hideMark/>
          </w:tcPr>
          <w:p w:rsidR="00E846C0" w:rsidRDefault="00E846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/О.А. Степанова/</w:t>
            </w:r>
          </w:p>
        </w:tc>
      </w:tr>
      <w:tr w:rsidR="00E846C0" w:rsidTr="00E846C0">
        <w:tc>
          <w:tcPr>
            <w:tcW w:w="5529" w:type="dxa"/>
          </w:tcPr>
          <w:p w:rsidR="00E846C0" w:rsidRDefault="00E846C0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hideMark/>
          </w:tcPr>
          <w:p w:rsidR="00E846C0" w:rsidRDefault="00E846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___»__________ 2014 г.</w:t>
            </w:r>
          </w:p>
        </w:tc>
      </w:tr>
    </w:tbl>
    <w:p w:rsidR="00E846C0" w:rsidRDefault="00E846C0" w:rsidP="00E846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46C0" w:rsidRDefault="00E846C0" w:rsidP="00E846C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ное 10-дневное  меню </w:t>
      </w:r>
    </w:p>
    <w:p w:rsidR="00E846C0" w:rsidRDefault="00E846C0" w:rsidP="00E846C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детей в возрасте от 1,5 до 3-х лет</w:t>
      </w:r>
    </w:p>
    <w:p w:rsidR="00D93A01" w:rsidRDefault="00D93A01" w:rsidP="00E846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ень - зима</w:t>
      </w:r>
    </w:p>
    <w:tbl>
      <w:tblPr>
        <w:tblStyle w:val="a3"/>
        <w:tblW w:w="9795" w:type="dxa"/>
        <w:tblInd w:w="-459" w:type="dxa"/>
        <w:tblLayout w:type="fixed"/>
        <w:tblLook w:val="04A0"/>
      </w:tblPr>
      <w:tblGrid>
        <w:gridCol w:w="1561"/>
        <w:gridCol w:w="1996"/>
        <w:gridCol w:w="1159"/>
        <w:gridCol w:w="513"/>
        <w:gridCol w:w="20"/>
        <w:gridCol w:w="70"/>
        <w:gridCol w:w="432"/>
        <w:gridCol w:w="65"/>
        <w:gridCol w:w="106"/>
        <w:gridCol w:w="603"/>
        <w:gridCol w:w="1474"/>
        <w:gridCol w:w="938"/>
        <w:gridCol w:w="858"/>
      </w:tblGrid>
      <w:tr w:rsidR="00E846C0" w:rsidTr="00E846C0">
        <w:trPr>
          <w:trHeight w:val="245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ем пищи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блюд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ход блюда</w:t>
            </w:r>
          </w:p>
        </w:tc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а(</w:t>
            </w:r>
            <w:proofErr w:type="gramEnd"/>
            <w:r>
              <w:rPr>
                <w:rFonts w:ascii="Times New Roman" w:hAnsi="Times New Roman" w:cs="Times New Roman"/>
                <w:b/>
              </w:rPr>
              <w:t>г)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нергетическая ценность (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тамин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С</w:t>
            </w:r>
            <w:proofErr w:type="gramEnd"/>
          </w:p>
          <w:p w:rsidR="00E846C0" w:rsidRDefault="00E846C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мг)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рецептуры</w:t>
            </w:r>
          </w:p>
        </w:tc>
      </w:tr>
      <w:tr w:rsidR="00E846C0" w:rsidTr="00E846C0">
        <w:trPr>
          <w:trHeight w:val="24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C0" w:rsidRDefault="00E846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C0" w:rsidRDefault="00E846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C0" w:rsidRDefault="00E846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C0" w:rsidRDefault="00E846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C0" w:rsidRDefault="00E846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C0" w:rsidRDefault="00E846C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846C0" w:rsidTr="00E846C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6C0" w:rsidTr="00E846C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трак: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Каша манная молочна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,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E846C0" w:rsidTr="00E846C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Кофейный напиток с молоко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E846C0" w:rsidTr="00E846C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Бутерброд с сыром и сл. масло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6C0" w:rsidTr="00E846C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завтрак: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Груш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6C0" w:rsidTr="00E846C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: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6C0" w:rsidTr="00E846C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Салат </w:t>
            </w:r>
            <w:r w:rsidR="00D93A01">
              <w:rPr>
                <w:rFonts w:ascii="Times New Roman" w:hAnsi="Times New Roman" w:cs="Times New Roman"/>
              </w:rPr>
              <w:t xml:space="preserve">из капусты белокочанной, огурцов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C3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C3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C3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D93A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  <w:p w:rsidR="00E846C0" w:rsidRDefault="00E84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</w:t>
            </w:r>
          </w:p>
        </w:tc>
      </w:tr>
      <w:tr w:rsidR="00E846C0" w:rsidTr="00E846C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уп картофельный на мясном бульоне со сметаной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E846C0" w:rsidTr="00E846C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Мясокостный бульон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E846C0" w:rsidTr="00E846C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Пло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,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</w:p>
        </w:tc>
      </w:tr>
      <w:tr w:rsidR="00E846C0" w:rsidTr="00E846C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Лимонный напиток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</w:tr>
      <w:tr w:rsidR="00E846C0" w:rsidTr="00E846C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Хлеб ржаной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6C0" w:rsidTr="00E846C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Хлеб пшеничный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6C0" w:rsidTr="00E846C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дник: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6C0" w:rsidTr="00E846C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D93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Салат из </w:t>
            </w:r>
            <w:r w:rsidR="00D93A01">
              <w:rPr>
                <w:rFonts w:ascii="Times New Roman" w:hAnsi="Times New Roman" w:cs="Times New Roman"/>
              </w:rPr>
              <w:t>моркови с яблокам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C3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C3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C3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93A01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</w:tr>
      <w:tr w:rsidR="00E846C0" w:rsidTr="00E846C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Чай с сахаро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</w:tr>
      <w:tr w:rsidR="00E846C0" w:rsidTr="00E846C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Хлеб пшеничный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6C0" w:rsidTr="00E846C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за 1 день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,8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5,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6C0" w:rsidTr="00E846C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6C0" w:rsidTr="00E846C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втрак: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удинг творожный</w:t>
            </w:r>
            <w:r w:rsidR="00D93A01">
              <w:rPr>
                <w:rFonts w:ascii="Times New Roman" w:hAnsi="Times New Roman" w:cs="Times New Roman"/>
              </w:rPr>
              <w:t xml:space="preserve"> с</w:t>
            </w:r>
            <w:r w:rsidR="00D167CA">
              <w:rPr>
                <w:rFonts w:ascii="Times New Roman" w:hAnsi="Times New Roman" w:cs="Times New Roman"/>
              </w:rPr>
              <w:t xml:space="preserve"> </w:t>
            </w:r>
            <w:r w:rsidR="00D93A01">
              <w:rPr>
                <w:rFonts w:ascii="Times New Roman" w:hAnsi="Times New Roman" w:cs="Times New Roman"/>
              </w:rPr>
              <w:t>изюмом</w:t>
            </w:r>
            <w:r w:rsidR="00D167CA">
              <w:rPr>
                <w:rFonts w:ascii="Times New Roman" w:hAnsi="Times New Roman" w:cs="Times New Roman"/>
              </w:rPr>
              <w:t xml:space="preserve"> запеченный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D167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846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,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846C0" w:rsidTr="00E846C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Чай с сахаро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</w:tr>
      <w:tr w:rsidR="00E846C0" w:rsidTr="00E846C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Бутерброд со сливочным масло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6C0" w:rsidTr="00E846C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Завтрак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Сок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6C0" w:rsidTr="00E846C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еченье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  <w:p w:rsidR="00D167CA" w:rsidRDefault="00D167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D167CA">
              <w:rPr>
                <w:rFonts w:ascii="Times New Roman" w:hAnsi="Times New Roman" w:cs="Times New Roman"/>
              </w:rPr>
              <w:t>Салат из огурцов с репчатым луко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C3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3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C3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C3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D167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уп гороховый на мясном бульоне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Мясокостный бульон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Запеканка картофельная с отварным мясо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Компот из сухофрукто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Хлеб ржаной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Хлеб пшеничный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дник: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  <w:p w:rsidR="00D167CA" w:rsidRDefault="00D167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Каша </w:t>
            </w:r>
            <w:r w:rsidR="00D167CA">
              <w:rPr>
                <w:rFonts w:ascii="Times New Roman" w:hAnsi="Times New Roman" w:cs="Times New Roman"/>
              </w:rPr>
              <w:t>гречневая молочная жидка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6D47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6D47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D47C3">
              <w:rPr>
                <w:rFonts w:ascii="Times New Roman" w:hAnsi="Times New Roman" w:cs="Times New Roman"/>
              </w:rPr>
              <w:t>,16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D167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D47C3"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Хлеб пшеничный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Кисель из яблок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1</w:t>
            </w: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за 2 день: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32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,8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4,3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млет натуральный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,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Какао на молоке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Бутерброд со сливочным масло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Завтрак: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ок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: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Сельдь с луко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уп вермишелевый на курином бульоне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Бульон из кур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</w:t>
            </w: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Картофельное пюре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Суфле из отварной курицы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Чай с сахаро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Хлеб ржаной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. Хлеб пшеничный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дник: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ырники творожные запеченные с изюмо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,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Кисломолочный напиток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Соус сметанный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за 3 день: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,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2,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трак: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Вермишель отварная в молоке жидкая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Чай сладкий с молоко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Бутерброд с сыром и сл. масло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Завтрак: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Бананы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: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Салат </w:t>
            </w:r>
            <w:r w:rsidR="001B4054">
              <w:rPr>
                <w:rFonts w:ascii="Times New Roman" w:hAnsi="Times New Roman" w:cs="Times New Roman"/>
              </w:rPr>
              <w:t>из капусты и морков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6D47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6D47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6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6D47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6D47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8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6D47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Борщ на мясном бульоне со сметаной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Мясокостный бульон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Котлета, биточки, шницел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</w:t>
            </w: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Пюре из гороха с масло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,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Компот из сухофрукто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2</w:t>
            </w:r>
          </w:p>
          <w:p w:rsidR="00E846C0" w:rsidRDefault="00E84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Хлеб ржаной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Хлеб пшеничный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дник: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ирожок печеный с капустой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,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Кисель из яблок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1</w:t>
            </w: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того за 4 день: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2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,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6,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трак: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C3F9A" w:rsidP="00EC3F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E846C0">
              <w:rPr>
                <w:rFonts w:ascii="Times New Roman" w:hAnsi="Times New Roman" w:cs="Times New Roman"/>
              </w:rPr>
              <w:t xml:space="preserve">Каша « </w:t>
            </w:r>
            <w:r>
              <w:rPr>
                <w:rFonts w:ascii="Times New Roman" w:hAnsi="Times New Roman" w:cs="Times New Roman"/>
              </w:rPr>
              <w:t>Д</w:t>
            </w:r>
            <w:r w:rsidR="00E846C0">
              <w:rPr>
                <w:rFonts w:ascii="Times New Roman" w:hAnsi="Times New Roman" w:cs="Times New Roman"/>
              </w:rPr>
              <w:t>ружба»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,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Кофейный напиток с молоко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Бутерброд со сливочным масло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завтрак: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Сок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Вафл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: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Салат из </w:t>
            </w:r>
            <w:r w:rsidR="00B14F6D">
              <w:rPr>
                <w:rFonts w:ascii="Times New Roman" w:hAnsi="Times New Roman" w:cs="Times New Roman"/>
              </w:rPr>
              <w:t>моркови с изюмо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B14F6D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B14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B14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B14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уп рыбный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Картофельное пюре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Котлета рыбная, рублена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Чай с сахаро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Хлеб ржаной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Хлеб пшеничный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Помидоры свежие порционные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дник: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Пирожок с яблоком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Кисломолочный напиток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за 5 день: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,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1,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6: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трак: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Каша пшенная молочна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,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Какао на молоке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Бутерброд со сливочным масло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завтрак: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Сок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Кекс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: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B14F6D">
              <w:rPr>
                <w:rFonts w:ascii="Times New Roman" w:hAnsi="Times New Roman" w:cs="Times New Roman"/>
              </w:rPr>
              <w:t>Салат из свеклы с изюмо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B14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2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B14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B14F6D" w:rsidP="00B14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56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B14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Рассольник со сметаной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</w:t>
            </w: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Мясокостный бульон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Голубцы ленивые с отварным мясо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,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Чай с сахаро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Хлеб ржаной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Хлеб пшеничный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дник: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Салат картофельный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,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Кисломолочный напиток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Хлеб пшеничный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за 6 день: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,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9,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7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трак:</w:t>
            </w:r>
          </w:p>
          <w:p w:rsidR="00B14F6D" w:rsidRDefault="00B14F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Запеканка творожная со сгущенкой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B14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846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14F6D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B14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B14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B14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,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Чай сладкий с молоко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Бутерброд со сливочным масло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завтрак: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Яблоко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: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B966C5">
              <w:rPr>
                <w:rFonts w:ascii="Times New Roman" w:hAnsi="Times New Roman" w:cs="Times New Roman"/>
              </w:rPr>
              <w:t>Салат из белокочанной</w:t>
            </w:r>
            <w:r>
              <w:rPr>
                <w:rFonts w:ascii="Times New Roman" w:hAnsi="Times New Roman" w:cs="Times New Roman"/>
              </w:rPr>
              <w:t xml:space="preserve"> капусты с яблокам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B966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B966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B966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B966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Гренки для супо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Бульон из кур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</w:t>
            </w: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Макароны отварные со сливочным масло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9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Курица отварна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Компот из сухофрукто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Хлеб ржаной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Хлеб пшеничный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дник: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Винегрет овощной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,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 Хлеб пшеничный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 Кисель из яблок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1</w:t>
            </w: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за 7 день: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2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0,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8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трак: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Суп рисовый молочный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</w:t>
            </w: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Чай сладкий с молоко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Бутерброд с сыром и сливочным масло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завтрак: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Яблоко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: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B966C5">
              <w:rPr>
                <w:rFonts w:ascii="Times New Roman" w:hAnsi="Times New Roman" w:cs="Times New Roman"/>
              </w:rPr>
              <w:t>Салат из свежих овощей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B966C5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B966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B966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B966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уп рыбный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Капуста тушена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Сосиск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Лимонный напиток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Хлеб ржаной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Хлеб пшеничный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дник: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Ватрушка с творого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B966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,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2</w:t>
            </w: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Кисель из яблок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1</w:t>
            </w: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за 8 день: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,8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8,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трак: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Каша гречневая молочная жидка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,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Кофейный напиток с молоко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Хлеб пшеничный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завтрак: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Сок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Конфеты шоколадные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: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Салат из свеклы с солеными огурцам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Щи со сметаной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Картофельное пюре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Бефстроганов из отварной говядины в томатно-сметанном соусе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Компот из сухофрукто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Хлеб ржаной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Хлеб пшеничный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Огурцы свежие порционные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 Мясокостный бульон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4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дник: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ладьи с изюмо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8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,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Кисломолочный напиток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Соус молочный сладкий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9F1FF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за 9 день: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6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2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,9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2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нь 1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трак: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Каша рисовая молочная жидкая с изюмо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Кофейный напиток с молоко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Бутерброд со сливочным масло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завтрак: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ан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: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ельдь с луко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Гренки для супо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Бульон из кур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</w:t>
            </w: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Рагу овощное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Котлеты из кур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Кисель из яблок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1</w:t>
            </w: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Хлеб ржаной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Хлеб пшеничный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дник: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Булочка сдобна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,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Чай с сахаро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F1FF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за 10 день: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25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8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2,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6C0" w:rsidTr="00E846C0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за весь период: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,37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5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8,3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23,9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C0" w:rsidRDefault="00E846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846C0" w:rsidRDefault="00E846C0" w:rsidP="00E846C0">
      <w:pPr>
        <w:jc w:val="center"/>
        <w:rPr>
          <w:rFonts w:ascii="Times New Roman" w:hAnsi="Times New Roman" w:cs="Times New Roman"/>
        </w:rPr>
      </w:pPr>
    </w:p>
    <w:p w:rsidR="00AE5BEF" w:rsidRDefault="00AE5BEF" w:rsidP="00E846C0">
      <w:pPr>
        <w:jc w:val="center"/>
        <w:rPr>
          <w:rFonts w:ascii="Times New Roman" w:hAnsi="Times New Roman" w:cs="Times New Roman"/>
        </w:rPr>
      </w:pPr>
    </w:p>
    <w:p w:rsidR="00AE5BEF" w:rsidRDefault="00AE5BEF" w:rsidP="00E846C0">
      <w:pPr>
        <w:jc w:val="center"/>
        <w:rPr>
          <w:rFonts w:ascii="Times New Roman" w:hAnsi="Times New Roman" w:cs="Times New Roman"/>
        </w:rPr>
      </w:pPr>
    </w:p>
    <w:p w:rsidR="00AE5BEF" w:rsidRDefault="00AE5BEF" w:rsidP="00E846C0">
      <w:pPr>
        <w:jc w:val="center"/>
        <w:rPr>
          <w:rFonts w:ascii="Times New Roman" w:hAnsi="Times New Roman" w:cs="Times New Roman"/>
        </w:rPr>
      </w:pPr>
    </w:p>
    <w:p w:rsidR="00AE5BEF" w:rsidRDefault="00AE5BEF" w:rsidP="00E846C0">
      <w:pPr>
        <w:jc w:val="center"/>
        <w:rPr>
          <w:rFonts w:ascii="Times New Roman" w:hAnsi="Times New Roman" w:cs="Times New Roman"/>
        </w:rPr>
      </w:pPr>
    </w:p>
    <w:p w:rsidR="00AE5BEF" w:rsidRDefault="00AE5BEF" w:rsidP="00E846C0">
      <w:pPr>
        <w:jc w:val="center"/>
        <w:rPr>
          <w:rFonts w:ascii="Times New Roman" w:hAnsi="Times New Roman" w:cs="Times New Roman"/>
        </w:rPr>
      </w:pPr>
    </w:p>
    <w:p w:rsidR="00AE5BEF" w:rsidRDefault="00AE5BEF" w:rsidP="00E846C0">
      <w:pPr>
        <w:jc w:val="center"/>
        <w:rPr>
          <w:rFonts w:ascii="Times New Roman" w:hAnsi="Times New Roman" w:cs="Times New Roman"/>
        </w:rPr>
      </w:pPr>
    </w:p>
    <w:p w:rsidR="00AE5BEF" w:rsidRDefault="00AE5BEF" w:rsidP="00E846C0">
      <w:pPr>
        <w:jc w:val="center"/>
        <w:rPr>
          <w:rFonts w:ascii="Times New Roman" w:hAnsi="Times New Roman" w:cs="Times New Roman"/>
        </w:rPr>
      </w:pPr>
    </w:p>
    <w:p w:rsidR="00AE5BEF" w:rsidRDefault="00AE5BEF" w:rsidP="00E846C0">
      <w:pPr>
        <w:jc w:val="center"/>
        <w:rPr>
          <w:rFonts w:ascii="Times New Roman" w:hAnsi="Times New Roman" w:cs="Times New Roman"/>
        </w:rPr>
      </w:pPr>
    </w:p>
    <w:p w:rsidR="00AE5BEF" w:rsidRDefault="00AE5BEF" w:rsidP="00E846C0">
      <w:pPr>
        <w:jc w:val="center"/>
        <w:rPr>
          <w:rFonts w:ascii="Times New Roman" w:hAnsi="Times New Roman" w:cs="Times New Roman"/>
        </w:rPr>
      </w:pPr>
    </w:p>
    <w:p w:rsidR="00AE5BEF" w:rsidRDefault="00AE5BEF" w:rsidP="00E846C0">
      <w:pPr>
        <w:jc w:val="center"/>
        <w:rPr>
          <w:rFonts w:ascii="Times New Roman" w:hAnsi="Times New Roman" w:cs="Times New Roman"/>
        </w:rPr>
      </w:pPr>
    </w:p>
    <w:p w:rsidR="00AE5BEF" w:rsidRDefault="00AE5BEF" w:rsidP="00E846C0">
      <w:pPr>
        <w:jc w:val="center"/>
        <w:rPr>
          <w:rFonts w:ascii="Times New Roman" w:hAnsi="Times New Roman" w:cs="Times New Roman"/>
        </w:rPr>
      </w:pPr>
    </w:p>
    <w:p w:rsidR="00AE5BEF" w:rsidRDefault="00AE5BEF" w:rsidP="00E846C0">
      <w:pPr>
        <w:jc w:val="center"/>
        <w:rPr>
          <w:rFonts w:ascii="Times New Roman" w:hAnsi="Times New Roman" w:cs="Times New Roman"/>
        </w:rPr>
      </w:pPr>
    </w:p>
    <w:p w:rsidR="00AE5BEF" w:rsidRDefault="00AE5BEF" w:rsidP="00E846C0">
      <w:pPr>
        <w:jc w:val="center"/>
        <w:rPr>
          <w:rFonts w:ascii="Times New Roman" w:hAnsi="Times New Roman" w:cs="Times New Roman"/>
        </w:rPr>
      </w:pPr>
    </w:p>
    <w:p w:rsidR="00AE5BEF" w:rsidRDefault="00AE5BEF" w:rsidP="00E846C0">
      <w:pPr>
        <w:jc w:val="center"/>
        <w:rPr>
          <w:rFonts w:ascii="Times New Roman" w:hAnsi="Times New Roman" w:cs="Times New Roman"/>
        </w:rPr>
      </w:pPr>
    </w:p>
    <w:p w:rsidR="00AE5BEF" w:rsidRDefault="00AE5BEF" w:rsidP="00E846C0">
      <w:pPr>
        <w:jc w:val="center"/>
        <w:rPr>
          <w:rFonts w:ascii="Times New Roman" w:hAnsi="Times New Roman" w:cs="Times New Roman"/>
        </w:rPr>
      </w:pPr>
    </w:p>
    <w:p w:rsidR="00AE5BEF" w:rsidRDefault="00AE5BEF" w:rsidP="00E846C0">
      <w:pPr>
        <w:jc w:val="center"/>
        <w:rPr>
          <w:rFonts w:ascii="Times New Roman" w:hAnsi="Times New Roman" w:cs="Times New Roman"/>
        </w:rPr>
      </w:pPr>
    </w:p>
    <w:p w:rsidR="00AE5BEF" w:rsidRDefault="00AE5BEF" w:rsidP="00E846C0">
      <w:pPr>
        <w:jc w:val="center"/>
        <w:rPr>
          <w:rFonts w:ascii="Times New Roman" w:hAnsi="Times New Roman" w:cs="Times New Roman"/>
        </w:rPr>
      </w:pPr>
    </w:p>
    <w:p w:rsidR="00AE5BEF" w:rsidRDefault="00AE5BEF" w:rsidP="00E846C0">
      <w:pPr>
        <w:jc w:val="center"/>
        <w:rPr>
          <w:rFonts w:ascii="Times New Roman" w:hAnsi="Times New Roman" w:cs="Times New Roman"/>
        </w:rPr>
      </w:pPr>
    </w:p>
    <w:p w:rsidR="00AE5BEF" w:rsidRDefault="00AE5BEF" w:rsidP="00E846C0">
      <w:pPr>
        <w:jc w:val="center"/>
        <w:rPr>
          <w:rFonts w:ascii="Times New Roman" w:hAnsi="Times New Roman" w:cs="Times New Roman"/>
        </w:rPr>
      </w:pPr>
    </w:p>
    <w:p w:rsidR="00AE5BEF" w:rsidRDefault="00AE5BEF" w:rsidP="00E846C0">
      <w:pPr>
        <w:jc w:val="center"/>
        <w:rPr>
          <w:rFonts w:ascii="Times New Roman" w:hAnsi="Times New Roman" w:cs="Times New Roman"/>
        </w:rPr>
      </w:pPr>
    </w:p>
    <w:p w:rsidR="00AE5BEF" w:rsidRDefault="00AE5BEF" w:rsidP="00E846C0">
      <w:pPr>
        <w:jc w:val="center"/>
        <w:rPr>
          <w:rFonts w:ascii="Times New Roman" w:hAnsi="Times New Roman" w:cs="Times New Roman"/>
        </w:rPr>
      </w:pPr>
    </w:p>
    <w:p w:rsidR="00AE5BEF" w:rsidRDefault="00AE5BEF" w:rsidP="00E846C0">
      <w:pPr>
        <w:jc w:val="center"/>
        <w:rPr>
          <w:rFonts w:ascii="Times New Roman" w:hAnsi="Times New Roman" w:cs="Times New Roman"/>
        </w:rPr>
      </w:pPr>
    </w:p>
    <w:p w:rsidR="00AE5BEF" w:rsidRDefault="00AE5BEF" w:rsidP="00E846C0">
      <w:pPr>
        <w:jc w:val="center"/>
        <w:rPr>
          <w:rFonts w:ascii="Times New Roman" w:hAnsi="Times New Roman" w:cs="Times New Roman"/>
        </w:rPr>
      </w:pPr>
    </w:p>
    <w:p w:rsidR="00AE5BEF" w:rsidRDefault="00AE5BEF" w:rsidP="00E846C0">
      <w:pPr>
        <w:jc w:val="center"/>
        <w:rPr>
          <w:rFonts w:ascii="Times New Roman" w:hAnsi="Times New Roman" w:cs="Times New Roman"/>
        </w:rPr>
      </w:pPr>
    </w:p>
    <w:p w:rsidR="00AE5BEF" w:rsidRDefault="00AE5BEF" w:rsidP="00E846C0">
      <w:pPr>
        <w:jc w:val="center"/>
        <w:rPr>
          <w:rFonts w:ascii="Times New Roman" w:hAnsi="Times New Roman" w:cs="Times New Roman"/>
        </w:rPr>
      </w:pPr>
    </w:p>
    <w:p w:rsidR="00E846C0" w:rsidRDefault="00E846C0" w:rsidP="00E846C0">
      <w:pPr>
        <w:jc w:val="center"/>
        <w:rPr>
          <w:rFonts w:ascii="Times New Roman" w:hAnsi="Times New Roman" w:cs="Times New Roman"/>
        </w:rPr>
      </w:pPr>
    </w:p>
    <w:sectPr w:rsidR="00E846C0" w:rsidSect="006C63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46C0"/>
    <w:rsid w:val="0004489B"/>
    <w:rsid w:val="00054C20"/>
    <w:rsid w:val="000706E9"/>
    <w:rsid w:val="000B5EDE"/>
    <w:rsid w:val="001B4054"/>
    <w:rsid w:val="00320586"/>
    <w:rsid w:val="003275D3"/>
    <w:rsid w:val="00341C5F"/>
    <w:rsid w:val="00611EC3"/>
    <w:rsid w:val="0064497B"/>
    <w:rsid w:val="00663867"/>
    <w:rsid w:val="006C6386"/>
    <w:rsid w:val="006D47C3"/>
    <w:rsid w:val="00761BD9"/>
    <w:rsid w:val="009F1FF4"/>
    <w:rsid w:val="00AE5BEF"/>
    <w:rsid w:val="00AE7B83"/>
    <w:rsid w:val="00B14F6D"/>
    <w:rsid w:val="00B966C5"/>
    <w:rsid w:val="00C9762E"/>
    <w:rsid w:val="00CB4AC7"/>
    <w:rsid w:val="00D13E48"/>
    <w:rsid w:val="00D167CA"/>
    <w:rsid w:val="00D93A01"/>
    <w:rsid w:val="00E846C0"/>
    <w:rsid w:val="00EC3F9A"/>
    <w:rsid w:val="00F57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6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4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4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95F94-49C2-4307-9ED3-478B3F96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8</Pages>
  <Words>1315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epanov</Company>
  <LinksUpToDate>false</LinksUpToDate>
  <CharactersWithSpaces>8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6</cp:revision>
  <dcterms:created xsi:type="dcterms:W3CDTF">2014-11-19T05:54:00Z</dcterms:created>
  <dcterms:modified xsi:type="dcterms:W3CDTF">2016-02-12T11:29:00Z</dcterms:modified>
</cp:coreProperties>
</file>